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76D3A" w14:textId="5F5B1944" w:rsidR="006B7B64" w:rsidRPr="003B38FB" w:rsidRDefault="00191EF9" w:rsidP="003B38FB">
      <w:r>
        <w:rPr>
          <w:noProof/>
        </w:rPr>
        <w:drawing>
          <wp:inline distT="0" distB="0" distL="0" distR="0" wp14:anchorId="0F4E0C78" wp14:editId="44E540CF">
            <wp:extent cx="5943600" cy="4457700"/>
            <wp:effectExtent l="0" t="0" r="0" b="0"/>
            <wp:docPr id="3050315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C7B5F" w14:textId="77777777" w:rsidR="00DD50ED" w:rsidRDefault="00DD50ED" w:rsidP="005542DE">
      <w:pPr>
        <w:spacing w:after="0" w:line="240" w:lineRule="auto"/>
      </w:pPr>
      <w:r>
        <w:separator/>
      </w:r>
    </w:p>
  </w:endnote>
  <w:endnote w:type="continuationSeparator" w:id="0">
    <w:p w14:paraId="67484C0E" w14:textId="77777777" w:rsidR="00DD50ED" w:rsidRDefault="00DD50ED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85439" w14:textId="77777777" w:rsidR="00DD50ED" w:rsidRDefault="00DD50ED" w:rsidP="005542DE">
      <w:pPr>
        <w:spacing w:after="0" w:line="240" w:lineRule="auto"/>
      </w:pPr>
      <w:r>
        <w:separator/>
      </w:r>
    </w:p>
  </w:footnote>
  <w:footnote w:type="continuationSeparator" w:id="0">
    <w:p w14:paraId="20FEC5BC" w14:textId="77777777" w:rsidR="00DD50ED" w:rsidRDefault="00DD50ED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0ED"/>
    <w:rsid w:val="000E1664"/>
    <w:rsid w:val="00191EF9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DD50ED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91602"/>
  <w15:chartTrackingRefBased/>
  <w15:docId w15:val="{E130BFEB-8468-4AF1-94E4-98D86753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50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0ED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50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0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0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0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0ED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0ED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50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0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0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0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50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0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D50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50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50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50ED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-Gage, Dominica - DCF [4C for Children]</dc:creator>
  <cp:keywords/>
  <dc:description/>
  <cp:lastModifiedBy>Shaw-Gage, Dominica - DCF [4C for Children]</cp:lastModifiedBy>
  <cp:revision>2</cp:revision>
  <dcterms:created xsi:type="dcterms:W3CDTF">2025-08-05T18:41:00Z</dcterms:created>
  <dcterms:modified xsi:type="dcterms:W3CDTF">2025-08-05T18:41:00Z</dcterms:modified>
</cp:coreProperties>
</file>